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7079F7" w:rsidRPr="00335B1E" w14:paraId="56241E37" w14:textId="77777777" w:rsidTr="009B3DD4">
        <w:trPr>
          <w:trHeight w:val="1154"/>
        </w:trPr>
        <w:tc>
          <w:tcPr>
            <w:tcW w:w="3261" w:type="dxa"/>
          </w:tcPr>
          <w:p w14:paraId="61E3C5B6" w14:textId="62C50C8A" w:rsidR="007079F7" w:rsidRPr="00445083" w:rsidRDefault="00445083" w:rsidP="00A211D9">
            <w:pPr>
              <w:jc w:val="center"/>
              <w:rPr>
                <w:sz w:val="26"/>
                <w:szCs w:val="28"/>
                <w:lang w:val="vi-VN"/>
              </w:rPr>
            </w:pPr>
            <w:r>
              <w:rPr>
                <w:sz w:val="26"/>
                <w:szCs w:val="28"/>
              </w:rPr>
              <w:t>TI</w:t>
            </w:r>
            <w:r>
              <w:rPr>
                <w:sz w:val="26"/>
                <w:szCs w:val="28"/>
                <w:lang w:val="vi-VN"/>
              </w:rPr>
              <w:t>ỂU ĐOÀN 18</w:t>
            </w:r>
          </w:p>
          <w:p w14:paraId="7A24D18C" w14:textId="3F9E4C9C" w:rsidR="007079F7" w:rsidRPr="00445083" w:rsidRDefault="007079F7" w:rsidP="00A211D9">
            <w:pPr>
              <w:jc w:val="center"/>
              <w:rPr>
                <w:b/>
                <w:bCs/>
                <w:sz w:val="26"/>
                <w:lang w:val="vi-VN"/>
              </w:rPr>
            </w:pPr>
            <w:r w:rsidRPr="00445083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21BC7A" wp14:editId="12489EB7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406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4pt;margin-top:15.15pt;width:5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BxRP533QAAAAkBAAAPAAAAZHJzL2Rvd25yZXYu&#10;eG1sTI9BT8MwDIXvSPyHyEhc0JasY4yVptOExIEj2ySuWWPajsapmnQt+/UYcdhufvbT8/ey9ega&#10;ccIu1J40zKYKBFLhbU2lhv3ubfIMIkRD1jSeUMMPBljntzeZSa0f6ANP21gKDqGQGg1VjG0qZSgq&#10;dCZMfYvEty/fORNZdqW0nRk43DUyUepJOlMTf6hMi68VFt/b3mnA0C9marNy5f79PDx8Jufj0O60&#10;vr8bNy8gIo7xYoY/fEaHnJkOvicbRMNaPTJ61DBXcxBsSNSSh8P/QuaZvG6Q/wI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BxRP533QAAAAkBAAAPAAAAAAAAAAAAAAAAABEEAABkcnMv&#10;ZG93bnJldi54bWxQSwUGAAAAAAQABADzAAAAGwUAAAAA&#10;"/>
                  </w:pict>
                </mc:Fallback>
              </mc:AlternateContent>
            </w:r>
            <w:r w:rsidR="00445083" w:rsidRPr="00445083">
              <w:rPr>
                <w:b/>
                <w:bCs/>
                <w:sz w:val="26"/>
                <w:lang w:val="vi-VN"/>
              </w:rPr>
              <w:t>ĐẠI ĐỘI 1</w:t>
            </w:r>
          </w:p>
        </w:tc>
        <w:tc>
          <w:tcPr>
            <w:tcW w:w="10064" w:type="dxa"/>
          </w:tcPr>
          <w:p w14:paraId="7187E06B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04B94CC1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53C24089" w14:textId="77777777"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FD98D8" wp14:editId="49DD3916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CD45B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5E3298FE" w14:textId="39C1690A" w:rsidR="007079F7" w:rsidRPr="006C416E" w:rsidRDefault="007079F7" w:rsidP="00501F71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</w:t>
            </w:r>
            <w:r w:rsidR="0048714B">
              <w:rPr>
                <w:i/>
                <w:sz w:val="26"/>
                <w:szCs w:val="28"/>
              </w:rPr>
              <w:softHyphen/>
              <w:t>m</w:t>
            </w:r>
            <w:r>
              <w:rPr>
                <w:i/>
                <w:sz w:val="26"/>
                <w:szCs w:val="28"/>
              </w:rPr>
              <w:t xml:space="preserve">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445083">
              <w:rPr>
                <w:i/>
                <w:sz w:val="26"/>
                <w:szCs w:val="28"/>
              </w:rPr>
              <w:t>01</w:t>
            </w:r>
            <w:r w:rsidRPr="006C416E">
              <w:rPr>
                <w:i/>
                <w:sz w:val="26"/>
                <w:szCs w:val="28"/>
              </w:rPr>
              <w:t xml:space="preserve"> năm </w:t>
            </w:r>
            <w:r w:rsidR="00445083">
              <w:rPr>
                <w:i/>
                <w:sz w:val="26"/>
                <w:szCs w:val="28"/>
              </w:rPr>
              <w:t>2023</w:t>
            </w:r>
          </w:p>
        </w:tc>
      </w:tr>
    </w:tbl>
    <w:p w14:paraId="42A80AEF" w14:textId="77777777" w:rsidR="00CF7270" w:rsidRDefault="00CF7270" w:rsidP="009E4FA8">
      <w:pPr>
        <w:jc w:val="center"/>
        <w:rPr>
          <w:b/>
          <w:sz w:val="28"/>
          <w:szCs w:val="28"/>
        </w:rPr>
      </w:pPr>
    </w:p>
    <w:p w14:paraId="43B83C54" w14:textId="77777777" w:rsidR="00E37777" w:rsidRPr="00CF7270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0DEF43A0" w14:textId="435EC229" w:rsidR="007079F7" w:rsidRPr="00CF7270" w:rsidRDefault="00355953" w:rsidP="009E4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ân </w:t>
      </w:r>
      <w:r w:rsidR="005D2B46">
        <w:rPr>
          <w:b/>
          <w:sz w:val="28"/>
          <w:szCs w:val="28"/>
        </w:rPr>
        <w:t xml:space="preserve">nhân tham gia trực chiến tháng </w:t>
      </w:r>
      <w:r w:rsidR="005B7E59">
        <w:rPr>
          <w:b/>
          <w:sz w:val="28"/>
          <w:szCs w:val="28"/>
        </w:rPr>
        <w:t>01</w:t>
      </w:r>
      <w:r w:rsidR="00501F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ủa </w:t>
      </w:r>
      <w:r w:rsidR="005B7E59">
        <w:rPr>
          <w:b/>
          <w:sz w:val="28"/>
          <w:szCs w:val="28"/>
          <w:lang w:val="vi-VN"/>
        </w:rPr>
        <w:t>Đại đội</w:t>
      </w:r>
      <w:r>
        <w:rPr>
          <w:b/>
          <w:sz w:val="28"/>
          <w:szCs w:val="28"/>
        </w:rPr>
        <w:t xml:space="preserve"> 1</w:t>
      </w:r>
    </w:p>
    <w:p w14:paraId="2F021430" w14:textId="77777777" w:rsidR="00CF7270" w:rsidRDefault="00355953" w:rsidP="009E4F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3D7AF" wp14:editId="2DD6347C">
                <wp:simplePos x="0" y="0"/>
                <wp:positionH relativeFrom="column">
                  <wp:posOffset>3147620</wp:posOffset>
                </wp:positionH>
                <wp:positionV relativeFrom="paragraph">
                  <wp:posOffset>36083</wp:posOffset>
                </wp:positionV>
                <wp:extent cx="206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67E4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5pt,2.85pt" to="4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" strokecolor="black [3040]"/>
            </w:pict>
          </mc:Fallback>
        </mc:AlternateContent>
      </w:r>
    </w:p>
    <w:p w14:paraId="7DCD3EB7" w14:textId="77777777" w:rsidR="007079F7" w:rsidRPr="00CF7270" w:rsidRDefault="006C4068" w:rsidP="009E4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79F7" w:rsidRPr="00CF7270">
        <w:rPr>
          <w:b/>
          <w:sz w:val="28"/>
          <w:szCs w:val="28"/>
        </w:rPr>
        <w:t>Lực lượng đi trước TLSCH</w:t>
      </w:r>
    </w:p>
    <w:p w14:paraId="45EBE50C" w14:textId="6FEFB8FF" w:rsidR="007079F7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Xe CH số</w:t>
      </w:r>
      <w:r w:rsidR="0063458D">
        <w:rPr>
          <w:b/>
          <w:sz w:val="28"/>
          <w:szCs w:val="28"/>
        </w:rPr>
        <w:t>:</w:t>
      </w:r>
      <w:r w:rsidR="00A87B66">
        <w:rPr>
          <w:b/>
          <w:sz w:val="28"/>
          <w:szCs w:val="28"/>
        </w:rPr>
        <w:t xml:space="preserve"> 01 (Biển số AB 41-</w:t>
      </w:r>
      <w:r w:rsidR="00FF2B95">
        <w:rPr>
          <w:b/>
          <w:sz w:val="28"/>
          <w:szCs w:val="28"/>
        </w:rPr>
        <w:t>76</w:t>
      </w:r>
      <w:r w:rsidRPr="00CF7270">
        <w:rPr>
          <w:b/>
          <w:sz w:val="28"/>
          <w:szCs w:val="28"/>
        </w:rPr>
        <w:t>)</w:t>
      </w:r>
    </w:p>
    <w:p w14:paraId="05BECCDD" w14:textId="0C521382" w:rsidR="00C943C5" w:rsidRDefault="00C943C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ỉ huy xe: </w:t>
      </w:r>
      <w:r w:rsidR="00FF2B95">
        <w:rPr>
          <w:sz w:val="28"/>
          <w:szCs w:val="28"/>
        </w:rPr>
        <w:t>2</w:t>
      </w:r>
      <w:r>
        <w:rPr>
          <w:sz w:val="28"/>
          <w:szCs w:val="28"/>
        </w:rPr>
        <w:t xml:space="preserve">// </w:t>
      </w:r>
      <w:r w:rsidR="00FF2B95">
        <w:rPr>
          <w:sz w:val="28"/>
          <w:szCs w:val="28"/>
        </w:rPr>
        <w:t>V</w:t>
      </w:r>
      <w:r w:rsidR="00FF2B95">
        <w:rPr>
          <w:sz w:val="28"/>
          <w:szCs w:val="28"/>
          <w:lang w:val="vi-VN"/>
        </w:rPr>
        <w:t>ũ Anh Dũng</w:t>
      </w:r>
      <w:r>
        <w:rPr>
          <w:sz w:val="28"/>
          <w:szCs w:val="28"/>
        </w:rPr>
        <w:t xml:space="preserve"> – ptmt/f</w:t>
      </w:r>
    </w:p>
    <w:p w14:paraId="03C5E30D" w14:textId="09A5435B" w:rsidR="00C943C5" w:rsidRPr="001B7AD4" w:rsidRDefault="00BF7C3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ái xe: </w:t>
      </w:r>
      <w:r w:rsidR="001B7AD4">
        <w:rPr>
          <w:sz w:val="28"/>
          <w:szCs w:val="28"/>
        </w:rPr>
        <w:t>Nguyễn Hào Kiệt – d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7079F7" w:rsidRPr="009B6F46" w14:paraId="6C4A4365" w14:textId="77777777" w:rsidTr="007079F7">
        <w:tc>
          <w:tcPr>
            <w:tcW w:w="675" w:type="dxa"/>
            <w:vAlign w:val="center"/>
          </w:tcPr>
          <w:p w14:paraId="59A41601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06ED0B9E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4EE36B6A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059C9222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629EE6E9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050D5A35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22CE7" w:rsidRPr="009B6F46" w14:paraId="4FB4568C" w14:textId="77777777" w:rsidTr="007079F7">
        <w:tc>
          <w:tcPr>
            <w:tcW w:w="675" w:type="dxa"/>
            <w:vAlign w:val="center"/>
          </w:tcPr>
          <w:p w14:paraId="780876F8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77C8FCE7" w14:textId="77777777" w:rsidR="00122CE7" w:rsidRPr="00EB6082" w:rsidRDefault="00BF7C35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Văn Đạt</w:t>
            </w:r>
          </w:p>
        </w:tc>
        <w:tc>
          <w:tcPr>
            <w:tcW w:w="1843" w:type="dxa"/>
            <w:vAlign w:val="center"/>
          </w:tcPr>
          <w:p w14:paraId="749B3103" w14:textId="77777777" w:rsidR="00122CE7" w:rsidRPr="009B6F46" w:rsidRDefault="00BF7C35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CE7"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00B42D1D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t</w:t>
            </w:r>
          </w:p>
        </w:tc>
        <w:tc>
          <w:tcPr>
            <w:tcW w:w="1701" w:type="dxa"/>
            <w:vAlign w:val="center"/>
          </w:tcPr>
          <w:p w14:paraId="1B33701A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1F6062A0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9E4FA8" w:rsidRPr="009B6F46" w14:paraId="7A8E524E" w14:textId="77777777" w:rsidTr="009E4FA8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546926D1" w14:textId="77777777" w:rsidR="009E4FA8" w:rsidRPr="009B6F46" w:rsidRDefault="009E4FA8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2 (KAMAZ AB 43-04)</w:t>
            </w:r>
          </w:p>
          <w:p w14:paraId="6102FBF0" w14:textId="7160FCC2" w:rsidR="00C943C5" w:rsidRPr="00690360" w:rsidRDefault="00C943C5" w:rsidP="00C943C5">
            <w:pPr>
              <w:jc w:val="center"/>
              <w:rPr>
                <w:sz w:val="28"/>
                <w:szCs w:val="28"/>
                <w:lang w:val="vi-VN"/>
              </w:rPr>
            </w:pPr>
            <w:r w:rsidRPr="009B6F46">
              <w:rPr>
                <w:sz w:val="28"/>
                <w:szCs w:val="28"/>
              </w:rPr>
              <w:t xml:space="preserve">Chỉ huy xe: </w:t>
            </w:r>
            <w:r w:rsidR="00690360"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 xml:space="preserve">// Phạm Văn Đoàn – </w:t>
            </w:r>
            <w:r w:rsidR="00690360">
              <w:rPr>
                <w:sz w:val="28"/>
                <w:szCs w:val="28"/>
              </w:rPr>
              <w:t>TBTT</w:t>
            </w:r>
            <w:r w:rsidR="00690360">
              <w:rPr>
                <w:sz w:val="28"/>
                <w:szCs w:val="28"/>
                <w:lang w:val="vi-VN"/>
              </w:rPr>
              <w:t>/PTM</w:t>
            </w:r>
          </w:p>
          <w:p w14:paraId="4A880220" w14:textId="238408D2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4/ </w:t>
            </w:r>
            <w:r w:rsidR="00690360">
              <w:rPr>
                <w:sz w:val="28"/>
                <w:szCs w:val="28"/>
              </w:rPr>
              <w:t>H</w:t>
            </w:r>
            <w:r w:rsidR="00690360">
              <w:rPr>
                <w:sz w:val="28"/>
                <w:szCs w:val="28"/>
                <w:lang w:val="vi-VN"/>
              </w:rPr>
              <w:t>ồ Hồng Phong</w:t>
            </w:r>
            <w:r w:rsidRPr="009B6F46">
              <w:rPr>
                <w:sz w:val="28"/>
                <w:szCs w:val="28"/>
              </w:rPr>
              <w:t xml:space="preserve"> – ct/c</w:t>
            </w:r>
            <w:r w:rsidR="00734644">
              <w:rPr>
                <w:sz w:val="28"/>
                <w:szCs w:val="28"/>
              </w:rPr>
              <w:t>1</w:t>
            </w:r>
            <w:r w:rsidRPr="009B6F46">
              <w:rPr>
                <w:sz w:val="28"/>
                <w:szCs w:val="28"/>
              </w:rPr>
              <w:t>/d18</w:t>
            </w:r>
          </w:p>
          <w:p w14:paraId="5EC65A98" w14:textId="0081CDE0" w:rsidR="00C943C5" w:rsidRPr="009B6F46" w:rsidRDefault="00C943C5" w:rsidP="00C84D26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AF29BD">
              <w:rPr>
                <w:sz w:val="28"/>
                <w:szCs w:val="28"/>
              </w:rPr>
              <w:t>Nguyễn Xuân Bình - PTM</w:t>
            </w:r>
          </w:p>
        </w:tc>
      </w:tr>
      <w:tr w:rsidR="00CF7270" w:rsidRPr="009B6F46" w14:paraId="416852C3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40F8796A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1756B3BF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743A70DD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0108BD42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475140E7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1333B30A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060BD" w:rsidRPr="009B6F46" w14:paraId="6293B146" w14:textId="77777777" w:rsidTr="007079F7">
        <w:tc>
          <w:tcPr>
            <w:tcW w:w="675" w:type="dxa"/>
            <w:vAlign w:val="center"/>
          </w:tcPr>
          <w:p w14:paraId="5A3BCB4B" w14:textId="77777777" w:rsidR="001060BD" w:rsidRPr="009B6F46" w:rsidRDefault="001060BD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42F2EEE3" w14:textId="0A57793B" w:rsidR="001060BD" w:rsidRPr="00690360" w:rsidRDefault="00690360" w:rsidP="00434958">
            <w:pPr>
              <w:spacing w:beforeLines="20" w:before="48" w:afterLines="20" w:after="4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  <w:lang w:val="vi-VN"/>
              </w:rPr>
              <w:t xml:space="preserve">ồ Hồng </w:t>
            </w:r>
            <w:r w:rsidR="000365E0">
              <w:rPr>
                <w:sz w:val="28"/>
                <w:szCs w:val="28"/>
                <w:lang w:val="vi-VN"/>
              </w:rPr>
              <w:t>Phong</w:t>
            </w:r>
          </w:p>
        </w:tc>
        <w:tc>
          <w:tcPr>
            <w:tcW w:w="1843" w:type="dxa"/>
            <w:vAlign w:val="center"/>
          </w:tcPr>
          <w:p w14:paraId="7CC350DB" w14:textId="77777777" w:rsidR="001060BD" w:rsidRPr="009B6F46" w:rsidRDefault="001060BD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4/-SQ</w:t>
            </w:r>
          </w:p>
        </w:tc>
        <w:tc>
          <w:tcPr>
            <w:tcW w:w="1701" w:type="dxa"/>
            <w:vAlign w:val="center"/>
          </w:tcPr>
          <w:p w14:paraId="6C01CBF4" w14:textId="74927D90" w:rsidR="001060BD" w:rsidRPr="009B6F46" w:rsidRDefault="001E0BD1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BC0549">
              <w:rPr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1BFA4D26" w14:textId="77777777" w:rsidR="001060BD" w:rsidRPr="009B6F46" w:rsidRDefault="001060BD" w:rsidP="0094424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6C6E67DE" w14:textId="77777777" w:rsidR="001060BD" w:rsidRPr="009B6F46" w:rsidRDefault="001060BD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1060BD" w:rsidRPr="009B6F46" w14:paraId="62A53622" w14:textId="77777777" w:rsidTr="007079F7">
        <w:tc>
          <w:tcPr>
            <w:tcW w:w="675" w:type="dxa"/>
            <w:vAlign w:val="center"/>
          </w:tcPr>
          <w:p w14:paraId="5704AD8F" w14:textId="77777777" w:rsidR="001060BD" w:rsidRPr="009B6F46" w:rsidRDefault="001060BD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69832CB3" w14:textId="77777777" w:rsidR="001060BD" w:rsidRPr="001C6324" w:rsidRDefault="001060BD" w:rsidP="005F6CB3">
            <w:pPr>
              <w:spacing w:beforeLines="20" w:before="48" w:afterLines="20" w:after="48"/>
              <w:rPr>
                <w:color w:val="FF0000"/>
                <w:sz w:val="28"/>
                <w:szCs w:val="28"/>
              </w:rPr>
            </w:pPr>
            <w:r w:rsidRPr="006C119A">
              <w:rPr>
                <w:sz w:val="28"/>
                <w:szCs w:val="28"/>
              </w:rPr>
              <w:t>Hoàng Văn Hạnh</w:t>
            </w:r>
          </w:p>
        </w:tc>
        <w:tc>
          <w:tcPr>
            <w:tcW w:w="1843" w:type="dxa"/>
            <w:vAlign w:val="center"/>
          </w:tcPr>
          <w:p w14:paraId="6856C27D" w14:textId="77777777" w:rsidR="001060BD" w:rsidRPr="009B6F46" w:rsidRDefault="00276C3C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1060BD">
              <w:rPr>
                <w:sz w:val="28"/>
                <w:szCs w:val="28"/>
              </w:rPr>
              <w:t>/-CN</w:t>
            </w:r>
          </w:p>
        </w:tc>
        <w:tc>
          <w:tcPr>
            <w:tcW w:w="1701" w:type="dxa"/>
            <w:vAlign w:val="center"/>
          </w:tcPr>
          <w:p w14:paraId="63703217" w14:textId="77777777" w:rsidR="001060BD" w:rsidRPr="009B6F46" w:rsidRDefault="001060BD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T</w:t>
            </w:r>
          </w:p>
        </w:tc>
        <w:tc>
          <w:tcPr>
            <w:tcW w:w="1701" w:type="dxa"/>
            <w:vAlign w:val="center"/>
          </w:tcPr>
          <w:p w14:paraId="623E7FC9" w14:textId="77777777" w:rsidR="001060BD" w:rsidRPr="009B6F46" w:rsidRDefault="001060BD" w:rsidP="0094424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12B91D49" w14:textId="77777777" w:rsidR="001060BD" w:rsidRPr="009B6F46" w:rsidRDefault="001060BD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1060BD" w:rsidRPr="009B6F46" w14:paraId="6985A317" w14:textId="77777777" w:rsidTr="007079F7">
        <w:tc>
          <w:tcPr>
            <w:tcW w:w="675" w:type="dxa"/>
            <w:vAlign w:val="center"/>
          </w:tcPr>
          <w:p w14:paraId="771AB487" w14:textId="77777777" w:rsidR="001060BD" w:rsidRPr="009B6F46" w:rsidRDefault="001060BD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568C9AC0" w14:textId="77777777" w:rsidR="001060BD" w:rsidRPr="006C119A" w:rsidRDefault="001060BD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ô Văn Thuấn</w:t>
            </w:r>
          </w:p>
        </w:tc>
        <w:tc>
          <w:tcPr>
            <w:tcW w:w="1843" w:type="dxa"/>
            <w:vAlign w:val="center"/>
          </w:tcPr>
          <w:p w14:paraId="6B198D64" w14:textId="77777777" w:rsidR="001060BD" w:rsidRPr="009B6F46" w:rsidRDefault="00276C3C" w:rsidP="00C12D84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/-CN</w:t>
            </w:r>
          </w:p>
        </w:tc>
        <w:tc>
          <w:tcPr>
            <w:tcW w:w="1701" w:type="dxa"/>
            <w:vAlign w:val="center"/>
          </w:tcPr>
          <w:p w14:paraId="4E5226C5" w14:textId="77777777" w:rsidR="001060BD" w:rsidRPr="009B6F46" w:rsidRDefault="00276C3C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40A62DB5" w14:textId="77777777" w:rsidR="001060BD" w:rsidRPr="009B6F46" w:rsidRDefault="001060BD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2343FF0" w14:textId="77777777" w:rsidR="001060BD" w:rsidRPr="009B6F46" w:rsidRDefault="001060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276C3C" w:rsidRPr="009B6F46" w14:paraId="29B812D7" w14:textId="77777777" w:rsidTr="007079F7">
        <w:tc>
          <w:tcPr>
            <w:tcW w:w="675" w:type="dxa"/>
            <w:vAlign w:val="center"/>
          </w:tcPr>
          <w:p w14:paraId="46CE9F71" w14:textId="77777777" w:rsidR="00276C3C" w:rsidRPr="009B6F46" w:rsidRDefault="00276C3C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14:paraId="7FC79614" w14:textId="551B6ABF" w:rsidR="00276C3C" w:rsidRPr="000365E0" w:rsidRDefault="000365E0" w:rsidP="00944245">
            <w:pPr>
              <w:spacing w:beforeLines="20" w:before="48" w:afterLines="20" w:after="4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guy</w:t>
            </w:r>
            <w:r>
              <w:rPr>
                <w:sz w:val="28"/>
                <w:szCs w:val="28"/>
                <w:lang w:val="vi-VN"/>
              </w:rPr>
              <w:t>ễn Khắc Quang</w:t>
            </w:r>
          </w:p>
        </w:tc>
        <w:tc>
          <w:tcPr>
            <w:tcW w:w="1843" w:type="dxa"/>
            <w:vAlign w:val="center"/>
          </w:tcPr>
          <w:p w14:paraId="26D569EA" w14:textId="77777777" w:rsidR="00276C3C" w:rsidRPr="009B6F46" w:rsidRDefault="00276C3C" w:rsidP="004D6DBB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44CF82B" w14:textId="70E49DC0" w:rsidR="00276C3C" w:rsidRPr="009B6F46" w:rsidRDefault="001E0BD1" w:rsidP="004D6DB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C0549">
              <w:rPr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77D9725E" w14:textId="77777777" w:rsidR="00276C3C" w:rsidRPr="009B6F46" w:rsidRDefault="00276C3C" w:rsidP="004D6DB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6C057DCD" w14:textId="77777777" w:rsidR="00276C3C" w:rsidRPr="009B6F46" w:rsidRDefault="00276C3C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276C3C" w:rsidRPr="009B6F46" w14:paraId="10E734DA" w14:textId="77777777" w:rsidTr="00552227">
        <w:tc>
          <w:tcPr>
            <w:tcW w:w="675" w:type="dxa"/>
            <w:vAlign w:val="center"/>
          </w:tcPr>
          <w:p w14:paraId="15B79534" w14:textId="77777777" w:rsidR="00276C3C" w:rsidRPr="009B6F46" w:rsidRDefault="00276C3C" w:rsidP="003A55F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3EE3B03A" w14:textId="15B94C60" w:rsidR="00276C3C" w:rsidRPr="000365E0" w:rsidRDefault="000365E0" w:rsidP="00C12D84">
            <w:pPr>
              <w:spacing w:beforeLines="20" w:before="48" w:afterLines="20" w:after="4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guyễn</w:t>
            </w:r>
            <w:r>
              <w:rPr>
                <w:sz w:val="28"/>
                <w:szCs w:val="28"/>
                <w:lang w:val="vi-VN"/>
              </w:rPr>
              <w:t xml:space="preserve"> Văn Thành</w:t>
            </w:r>
          </w:p>
        </w:tc>
        <w:tc>
          <w:tcPr>
            <w:tcW w:w="1843" w:type="dxa"/>
            <w:vAlign w:val="center"/>
          </w:tcPr>
          <w:p w14:paraId="3FEC6DB9" w14:textId="77777777" w:rsidR="00276C3C" w:rsidRPr="009B6F46" w:rsidRDefault="00276C3C" w:rsidP="00C12D84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C3A2513" w14:textId="4FADA137" w:rsidR="00276C3C" w:rsidRPr="009B6F46" w:rsidRDefault="001E0BD1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C0549">
              <w:rPr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0DAD4610" w14:textId="77777777" w:rsidR="00276C3C" w:rsidRPr="009B6F46" w:rsidRDefault="00276C3C" w:rsidP="0094424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 w:val="restart"/>
            <w:vAlign w:val="center"/>
          </w:tcPr>
          <w:p w14:paraId="4B65868A" w14:textId="77777777" w:rsidR="00276C3C" w:rsidRPr="009B6F46" w:rsidRDefault="00276C3C" w:rsidP="00C1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9B6F46">
              <w:rPr>
                <w:sz w:val="28"/>
                <w:szCs w:val="28"/>
              </w:rPr>
              <w:t xml:space="preserve"> chuẩn bị s</w:t>
            </w:r>
            <w:r w:rsidR="00FD010D">
              <w:rPr>
                <w:sz w:val="28"/>
                <w:szCs w:val="28"/>
              </w:rPr>
              <w:t>ọt hậu cần, dụng cụ cấp dưỡng,</w:t>
            </w:r>
            <w:r w:rsidRPr="009B6F46">
              <w:rPr>
                <w:sz w:val="28"/>
                <w:szCs w:val="28"/>
              </w:rPr>
              <w:t xml:space="preserve"> 1 bình phun khử khuẩn</w:t>
            </w:r>
            <w:r w:rsidR="00FD010D">
              <w:rPr>
                <w:sz w:val="28"/>
                <w:szCs w:val="28"/>
              </w:rPr>
              <w:t xml:space="preserve"> và 01 cáng quân y</w:t>
            </w:r>
          </w:p>
        </w:tc>
      </w:tr>
      <w:tr w:rsidR="00276C3C" w:rsidRPr="009B6F46" w14:paraId="1170A044" w14:textId="77777777" w:rsidTr="00911BDC">
        <w:tc>
          <w:tcPr>
            <w:tcW w:w="675" w:type="dxa"/>
            <w:vAlign w:val="center"/>
          </w:tcPr>
          <w:p w14:paraId="10E34512" w14:textId="77777777" w:rsidR="00276C3C" w:rsidRPr="009B6F46" w:rsidRDefault="00276C3C" w:rsidP="003A55F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79DD8E04" w14:textId="705E5C05" w:rsidR="00276C3C" w:rsidRPr="000365E0" w:rsidRDefault="000365E0" w:rsidP="00944245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Nguyễn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Hữu </w:t>
            </w:r>
            <w:r w:rsidR="00BC0549">
              <w:rPr>
                <w:color w:val="000000" w:themeColor="text1"/>
                <w:sz w:val="28"/>
                <w:szCs w:val="28"/>
                <w:lang w:val="vi-VN"/>
              </w:rPr>
              <w:t>Nam</w:t>
            </w:r>
          </w:p>
        </w:tc>
        <w:tc>
          <w:tcPr>
            <w:tcW w:w="1843" w:type="dxa"/>
            <w:vAlign w:val="center"/>
          </w:tcPr>
          <w:p w14:paraId="439E1E6C" w14:textId="77777777" w:rsidR="00276C3C" w:rsidRPr="009B6F46" w:rsidRDefault="00276C3C" w:rsidP="004D6DB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2401EF86" w14:textId="07F7C28A" w:rsidR="00276C3C" w:rsidRPr="009B6F46" w:rsidRDefault="001E0BD1" w:rsidP="004D6DB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BC0549">
              <w:rPr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794EBCCC" w14:textId="77777777" w:rsidR="00276C3C" w:rsidRPr="009B6F46" w:rsidRDefault="00276C3C" w:rsidP="0094424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/>
            <w:vAlign w:val="center"/>
          </w:tcPr>
          <w:p w14:paraId="5CADC522" w14:textId="77777777" w:rsidR="00276C3C" w:rsidRPr="009B6F46" w:rsidRDefault="00276C3C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276C3C" w:rsidRPr="009B6F46" w14:paraId="024C20BD" w14:textId="77777777" w:rsidTr="0063458D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37A48F94" w14:textId="77777777" w:rsidR="00850FDA" w:rsidRDefault="00850FDA" w:rsidP="00850FDA">
            <w:pPr>
              <w:rPr>
                <w:b/>
                <w:sz w:val="28"/>
                <w:szCs w:val="28"/>
              </w:rPr>
            </w:pPr>
          </w:p>
          <w:p w14:paraId="0A106E14" w14:textId="77777777" w:rsidR="00850FDA" w:rsidRDefault="00850FDA" w:rsidP="00031E6C">
            <w:pPr>
              <w:jc w:val="center"/>
              <w:rPr>
                <w:b/>
                <w:sz w:val="28"/>
                <w:szCs w:val="28"/>
              </w:rPr>
            </w:pPr>
          </w:p>
          <w:p w14:paraId="7935789B" w14:textId="3F2503D2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lastRenderedPageBreak/>
              <w:t xml:space="preserve">Xe số: 03 (KAMAZ AB 43-05) </w:t>
            </w:r>
          </w:p>
          <w:p w14:paraId="1360C6E6" w14:textId="63126602" w:rsidR="00276C3C" w:rsidRPr="008C2256" w:rsidRDefault="00276C3C" w:rsidP="00C943C5">
            <w:pPr>
              <w:jc w:val="center"/>
              <w:rPr>
                <w:sz w:val="28"/>
                <w:szCs w:val="28"/>
                <w:lang w:val="vi-VN"/>
              </w:rPr>
            </w:pPr>
            <w:r w:rsidRPr="009B6F46">
              <w:rPr>
                <w:sz w:val="28"/>
                <w:szCs w:val="28"/>
              </w:rPr>
              <w:t xml:space="preserve">Chỉ huy xe: 2// Đào Xuân Quang – </w:t>
            </w:r>
            <w:r w:rsidR="008C2256">
              <w:rPr>
                <w:sz w:val="28"/>
                <w:szCs w:val="28"/>
              </w:rPr>
              <w:t>TBCB</w:t>
            </w:r>
            <w:r w:rsidR="008C2256">
              <w:rPr>
                <w:sz w:val="28"/>
                <w:szCs w:val="28"/>
                <w:lang w:val="vi-VN"/>
              </w:rPr>
              <w:t>/</w:t>
            </w:r>
            <w:r w:rsidR="003D6538">
              <w:rPr>
                <w:sz w:val="28"/>
                <w:szCs w:val="28"/>
                <w:lang w:val="vi-VN"/>
              </w:rPr>
              <w:t>PTM</w:t>
            </w:r>
          </w:p>
          <w:p w14:paraId="02BB3150" w14:textId="42F5371E" w:rsidR="00276C3C" w:rsidRPr="009B6F46" w:rsidRDefault="00276C3C" w:rsidP="00C9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3/ Lê Văn Hòa</w:t>
            </w:r>
            <w:r w:rsidRPr="009B6F46">
              <w:rPr>
                <w:sz w:val="28"/>
                <w:szCs w:val="28"/>
              </w:rPr>
              <w:t xml:space="preserve"> – </w:t>
            </w:r>
            <w:r w:rsidR="003D6538">
              <w:rPr>
                <w:sz w:val="28"/>
                <w:szCs w:val="28"/>
              </w:rPr>
              <w:t>p</w:t>
            </w:r>
            <w:r w:rsidRPr="009B6F46">
              <w:rPr>
                <w:sz w:val="28"/>
                <w:szCs w:val="28"/>
              </w:rPr>
              <w:t>ct/</w:t>
            </w:r>
            <w:r w:rsidR="003D6538">
              <w:rPr>
                <w:sz w:val="28"/>
                <w:szCs w:val="28"/>
              </w:rPr>
              <w:t>c3</w:t>
            </w:r>
            <w:r w:rsidRPr="009B6F46">
              <w:rPr>
                <w:sz w:val="28"/>
                <w:szCs w:val="28"/>
              </w:rPr>
              <w:t>/d17</w:t>
            </w:r>
          </w:p>
          <w:p w14:paraId="625F6FAD" w14:textId="6C728F7B" w:rsidR="00276C3C" w:rsidRPr="009B6F46" w:rsidRDefault="00276C3C" w:rsidP="00FD010D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AF29BD">
              <w:rPr>
                <w:sz w:val="28"/>
                <w:szCs w:val="28"/>
              </w:rPr>
              <w:t>Phạm Ngọc Long - PCT</w:t>
            </w:r>
          </w:p>
        </w:tc>
      </w:tr>
      <w:tr w:rsidR="00276C3C" w:rsidRPr="009B6F46" w14:paraId="2AA1CD51" w14:textId="77777777" w:rsidTr="007079F7">
        <w:tc>
          <w:tcPr>
            <w:tcW w:w="675" w:type="dxa"/>
            <w:vAlign w:val="center"/>
          </w:tcPr>
          <w:p w14:paraId="3D909175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lastRenderedPageBreak/>
              <w:t>TT</w:t>
            </w:r>
          </w:p>
        </w:tc>
        <w:tc>
          <w:tcPr>
            <w:tcW w:w="3119" w:type="dxa"/>
            <w:vAlign w:val="center"/>
          </w:tcPr>
          <w:p w14:paraId="6E290215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3641C289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13D0D29F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4D2CD0DD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4B55837A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276C3C" w:rsidRPr="009B6F46" w14:paraId="4650B93C" w14:textId="77777777" w:rsidTr="007079F7">
        <w:tc>
          <w:tcPr>
            <w:tcW w:w="675" w:type="dxa"/>
            <w:vAlign w:val="center"/>
          </w:tcPr>
          <w:p w14:paraId="1C4E68C8" w14:textId="77777777" w:rsidR="00276C3C" w:rsidRPr="009B6F46" w:rsidRDefault="00276C3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071677A8" w14:textId="77777777" w:rsidR="00276C3C" w:rsidRPr="00AA5F24" w:rsidRDefault="00276C3C" w:rsidP="00F81740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r w:rsidRPr="006C119A">
              <w:rPr>
                <w:sz w:val="28"/>
                <w:szCs w:val="28"/>
              </w:rPr>
              <w:t>Nguyễn Văn Hòa</w:t>
            </w:r>
          </w:p>
        </w:tc>
        <w:tc>
          <w:tcPr>
            <w:tcW w:w="1843" w:type="dxa"/>
            <w:vAlign w:val="center"/>
          </w:tcPr>
          <w:p w14:paraId="03F927F3" w14:textId="77777777" w:rsidR="00276C3C" w:rsidRPr="009B6F46" w:rsidRDefault="00276C3C" w:rsidP="00F8174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vAlign w:val="center"/>
          </w:tcPr>
          <w:p w14:paraId="087E466F" w14:textId="77777777" w:rsidR="00276C3C" w:rsidRPr="009B6F46" w:rsidRDefault="00276C3C" w:rsidP="00F8174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vAlign w:val="center"/>
          </w:tcPr>
          <w:p w14:paraId="6F60C9CB" w14:textId="77777777" w:rsidR="00276C3C" w:rsidRPr="009B6F46" w:rsidRDefault="00276C3C" w:rsidP="00F8174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6F2A56CC" w14:textId="77777777" w:rsidR="00276C3C" w:rsidRPr="009B6F46" w:rsidRDefault="00276C3C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276C3C" w:rsidRPr="009B6F46" w14:paraId="3312A7CF" w14:textId="77777777" w:rsidTr="007079F7">
        <w:tc>
          <w:tcPr>
            <w:tcW w:w="675" w:type="dxa"/>
            <w:vAlign w:val="center"/>
          </w:tcPr>
          <w:p w14:paraId="21DF06A5" w14:textId="77777777" w:rsidR="00276C3C" w:rsidRPr="009B6F46" w:rsidRDefault="00276C3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040EA53D" w14:textId="71AF4788" w:rsidR="00276C3C" w:rsidRPr="003D6538" w:rsidRDefault="003D6538" w:rsidP="00F95DB7">
            <w:pPr>
              <w:spacing w:beforeLines="20" w:before="48" w:afterLines="20" w:after="4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guy</w:t>
            </w:r>
            <w:r>
              <w:rPr>
                <w:sz w:val="28"/>
                <w:szCs w:val="28"/>
                <w:lang w:val="vi-VN"/>
              </w:rPr>
              <w:t>ễn Phạm Tuân</w:t>
            </w:r>
          </w:p>
        </w:tc>
        <w:tc>
          <w:tcPr>
            <w:tcW w:w="1843" w:type="dxa"/>
            <w:vAlign w:val="center"/>
          </w:tcPr>
          <w:p w14:paraId="40E5B89A" w14:textId="77777777" w:rsidR="00276C3C" w:rsidRPr="009B6F46" w:rsidRDefault="00276C3C" w:rsidP="00F95DB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47E7C290" w14:textId="3A677EC6" w:rsidR="00276C3C" w:rsidRPr="009B6F46" w:rsidRDefault="001E0BD1" w:rsidP="00F95DB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3D6538">
              <w:rPr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211FE741" w14:textId="77777777" w:rsidR="00276C3C" w:rsidRPr="009B6F46" w:rsidRDefault="00276C3C" w:rsidP="00F95DB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FF77364" w14:textId="77777777" w:rsidR="00276C3C" w:rsidRPr="009B6F46" w:rsidRDefault="00276C3C" w:rsidP="00F95DB7">
            <w:pPr>
              <w:jc w:val="center"/>
              <w:rPr>
                <w:sz w:val="28"/>
                <w:szCs w:val="28"/>
              </w:rPr>
            </w:pPr>
          </w:p>
        </w:tc>
      </w:tr>
      <w:tr w:rsidR="00276C3C" w:rsidRPr="009B6F46" w14:paraId="6E166995" w14:textId="77777777" w:rsidTr="007079F7">
        <w:tc>
          <w:tcPr>
            <w:tcW w:w="675" w:type="dxa"/>
            <w:vAlign w:val="center"/>
          </w:tcPr>
          <w:p w14:paraId="6DBC79ED" w14:textId="77777777" w:rsidR="00276C3C" w:rsidRPr="009B6F46" w:rsidRDefault="00276C3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729E6F1B" w14:textId="2D83CE6A" w:rsidR="00276C3C" w:rsidRPr="003D6538" w:rsidRDefault="003D6538" w:rsidP="004D6DBB">
            <w:pPr>
              <w:spacing w:beforeLines="20" w:before="48" w:afterLines="20" w:after="4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  <w:lang w:val="vi-VN"/>
              </w:rPr>
              <w:t>ê Xuân Khải</w:t>
            </w:r>
          </w:p>
        </w:tc>
        <w:tc>
          <w:tcPr>
            <w:tcW w:w="1843" w:type="dxa"/>
            <w:vAlign w:val="center"/>
          </w:tcPr>
          <w:p w14:paraId="4319624F" w14:textId="4FAD0648" w:rsidR="00276C3C" w:rsidRPr="003D6538" w:rsidRDefault="003D6538" w:rsidP="004D6DBB">
            <w:pPr>
              <w:spacing w:beforeLines="20" w:before="48" w:afterLines="20" w:after="48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B1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FDD4226" w14:textId="5D0EBABE" w:rsidR="00276C3C" w:rsidRPr="009B6F46" w:rsidRDefault="001E0BD1" w:rsidP="004D6DB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3D6538">
              <w:rPr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263F704B" w14:textId="77777777" w:rsidR="00276C3C" w:rsidRPr="009B6F46" w:rsidRDefault="00276C3C" w:rsidP="004D6DB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6AC3A178" w14:textId="77777777" w:rsidR="00276C3C" w:rsidRPr="009B6F46" w:rsidRDefault="00276C3C" w:rsidP="004D6DBB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276C3C" w:rsidRPr="009B6F46" w14:paraId="0DCF73E9" w14:textId="77777777" w:rsidTr="0063458D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4D5A6E6" w14:textId="77777777" w:rsidR="00276C3C" w:rsidRPr="009B6F46" w:rsidRDefault="00276C3C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CT số: 04 (Biển số AB 42-14)</w:t>
            </w:r>
          </w:p>
          <w:p w14:paraId="537098B9" w14:textId="77777777" w:rsidR="00276C3C" w:rsidRPr="009B6F46" w:rsidRDefault="00276C3C" w:rsidP="000D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huy xe: 2/ Vũ Bá Hải</w:t>
            </w:r>
            <w:r w:rsidRPr="009B6F46">
              <w:rPr>
                <w:sz w:val="28"/>
                <w:szCs w:val="28"/>
              </w:rPr>
              <w:t xml:space="preserve"> – Bác sỹ - d24</w:t>
            </w:r>
          </w:p>
          <w:p w14:paraId="219FE2E0" w14:textId="1D0220E8" w:rsidR="00276C3C" w:rsidRPr="000A3598" w:rsidRDefault="00276C3C" w:rsidP="002922C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0A3598">
              <w:rPr>
                <w:sz w:val="28"/>
                <w:szCs w:val="28"/>
              </w:rPr>
              <w:t>Trần Văn Ánh – d24</w:t>
            </w:r>
          </w:p>
        </w:tc>
      </w:tr>
      <w:tr w:rsidR="00276C3C" w:rsidRPr="009B6F46" w14:paraId="356D0AAF" w14:textId="77777777" w:rsidTr="007079F7">
        <w:tc>
          <w:tcPr>
            <w:tcW w:w="675" w:type="dxa"/>
            <w:vAlign w:val="center"/>
          </w:tcPr>
          <w:p w14:paraId="6A9E5E86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589D3350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21C66ED6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5496DB5C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3A6A4D89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1B2D56F1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276C3C" w:rsidRPr="009B6F46" w14:paraId="04786472" w14:textId="77777777" w:rsidTr="007079F7">
        <w:tc>
          <w:tcPr>
            <w:tcW w:w="675" w:type="dxa"/>
            <w:vAlign w:val="center"/>
          </w:tcPr>
          <w:p w14:paraId="333F98B8" w14:textId="77777777" w:rsidR="00276C3C" w:rsidRPr="009B6F46" w:rsidRDefault="00276C3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29D286B7" w14:textId="1884F414" w:rsidR="00276C3C" w:rsidRPr="00E05C19" w:rsidRDefault="00E05C19" w:rsidP="00E172DF">
            <w:pPr>
              <w:spacing w:beforeLines="20" w:before="48" w:afterLines="20" w:after="48"/>
              <w:rPr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ũ Thành Đô</w:t>
            </w:r>
          </w:p>
        </w:tc>
        <w:tc>
          <w:tcPr>
            <w:tcW w:w="1843" w:type="dxa"/>
            <w:vAlign w:val="center"/>
          </w:tcPr>
          <w:p w14:paraId="0C86D2FB" w14:textId="79346D32" w:rsidR="00276C3C" w:rsidRPr="009B6F46" w:rsidRDefault="00E05C19" w:rsidP="00EE25E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2B589903" w14:textId="39FDF02D" w:rsidR="00276C3C" w:rsidRPr="00E05C19" w:rsidRDefault="001E0BD1" w:rsidP="00EE25E5">
            <w:pPr>
              <w:spacing w:beforeLines="20" w:before="48" w:afterLines="20" w:after="48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a</w:t>
            </w:r>
            <w:r w:rsidR="00E05C19">
              <w:rPr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00F2D9EA" w14:textId="44463740" w:rsidR="00276C3C" w:rsidRPr="009B6F46" w:rsidRDefault="00E05C19" w:rsidP="00EE25E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F9EA6F8" w14:textId="77777777" w:rsidR="00276C3C" w:rsidRPr="009B6F46" w:rsidRDefault="00276C3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276C3C" w:rsidRPr="009B6F46" w14:paraId="31D9DE54" w14:textId="77777777" w:rsidTr="00BA6F76">
        <w:trPr>
          <w:trHeight w:val="654"/>
        </w:trPr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61A07808" w14:textId="77777777" w:rsidR="00CC252A" w:rsidRDefault="00CC252A" w:rsidP="00CC252A">
            <w:pPr>
              <w:rPr>
                <w:b/>
                <w:sz w:val="28"/>
                <w:szCs w:val="28"/>
              </w:rPr>
            </w:pPr>
          </w:p>
          <w:p w14:paraId="625948A3" w14:textId="77777777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5CCC6215" w14:textId="77777777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2E9B6244" w14:textId="77777777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4B44FAF2" w14:textId="77777777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4FED2919" w14:textId="77777777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574FCC40" w14:textId="77777777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719F8444" w14:textId="77777777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5A7469C5" w14:textId="77777777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11443E6E" w14:textId="77777777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7EAFDCF7" w14:textId="77777777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58D4FD84" w14:textId="77777777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0EF7FF09" w14:textId="77777777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1C1D5A0C" w14:textId="75B51B33" w:rsidR="00791621" w:rsidRDefault="00791621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3FE17933" w14:textId="77777777" w:rsidR="000A3598" w:rsidRDefault="000A3598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0C62B9A" w14:textId="5AFFA302" w:rsidR="00276C3C" w:rsidRPr="009B6F46" w:rsidRDefault="00276C3C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lastRenderedPageBreak/>
              <w:t>2. Lực lượng đi sau cùng Trung đoàn</w:t>
            </w:r>
          </w:p>
          <w:p w14:paraId="2D83A284" w14:textId="19361DFC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CH số: 05 (Biển số AB 41-</w:t>
            </w:r>
            <w:r w:rsidR="0083725C">
              <w:rPr>
                <w:b/>
                <w:sz w:val="28"/>
                <w:szCs w:val="28"/>
              </w:rPr>
              <w:t>59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2DFE6730" w14:textId="0308D116" w:rsidR="00276C3C" w:rsidRPr="009B6F46" w:rsidRDefault="00276C3C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</w:t>
            </w:r>
            <w:r w:rsidR="008372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// Nguyễn </w:t>
            </w:r>
            <w:r w:rsidR="0083725C">
              <w:rPr>
                <w:sz w:val="28"/>
                <w:szCs w:val="28"/>
              </w:rPr>
              <w:t>Mạnh</w:t>
            </w:r>
            <w:r w:rsidR="0083725C">
              <w:rPr>
                <w:sz w:val="28"/>
                <w:szCs w:val="28"/>
                <w:lang w:val="vi-VN"/>
              </w:rPr>
              <w:t xml:space="preserve"> Cường</w:t>
            </w:r>
            <w:r>
              <w:rPr>
                <w:sz w:val="28"/>
                <w:szCs w:val="28"/>
              </w:rPr>
              <w:t xml:space="preserve"> – p.ft</w:t>
            </w:r>
          </w:p>
          <w:p w14:paraId="13C96FFC" w14:textId="3917697A" w:rsidR="00276C3C" w:rsidRPr="00B05B53" w:rsidRDefault="00276C3C" w:rsidP="00CD7A53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B05B53">
              <w:rPr>
                <w:sz w:val="28"/>
                <w:szCs w:val="28"/>
              </w:rPr>
              <w:t>Bùi Đăng Tuyên – d25</w:t>
            </w:r>
          </w:p>
        </w:tc>
      </w:tr>
      <w:tr w:rsidR="00276C3C" w:rsidRPr="009B6F46" w14:paraId="14BDA810" w14:textId="77777777" w:rsidTr="004907E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E3316CF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lastRenderedPageBreak/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8FEB1F4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FDC4AB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6EA498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AD3834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06520CB1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276C3C" w:rsidRPr="009B6F46" w14:paraId="5C2C70B5" w14:textId="77777777" w:rsidTr="004907E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AE52569" w14:textId="77777777" w:rsidR="00276C3C" w:rsidRPr="009B6F46" w:rsidRDefault="00276C3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53D8FE71" w14:textId="2C4DF25F" w:rsidR="00276C3C" w:rsidRPr="003D5FA5" w:rsidRDefault="003D5FA5" w:rsidP="00031E6C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Nguyễn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903252">
              <w:rPr>
                <w:color w:val="000000" w:themeColor="text1"/>
                <w:sz w:val="28"/>
                <w:szCs w:val="28"/>
                <w:lang w:val="vi-VN"/>
              </w:rPr>
              <w:t>Văn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Đạ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A611F6" w14:textId="6E9ED3E0" w:rsidR="00276C3C" w:rsidRPr="009B6F46" w:rsidRDefault="00903252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0BED32" w14:textId="712EA61F" w:rsidR="00276C3C" w:rsidRPr="009B6F46" w:rsidRDefault="001E0BD1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903252">
              <w:rPr>
                <w:sz w:val="28"/>
                <w:szCs w:val="28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978769" w14:textId="77777777" w:rsidR="00276C3C" w:rsidRPr="009B6F46" w:rsidRDefault="00276C3C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70327E84" w14:textId="77777777" w:rsidR="00276C3C" w:rsidRPr="009B6F46" w:rsidRDefault="0085589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276C3C" w:rsidRPr="009B6F46" w14:paraId="3866F344" w14:textId="77777777" w:rsidTr="00FD010D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8CA08" w14:textId="77777777" w:rsidR="00903252" w:rsidRDefault="00903252" w:rsidP="00FD010D">
            <w:pPr>
              <w:rPr>
                <w:b/>
                <w:sz w:val="28"/>
                <w:szCs w:val="28"/>
              </w:rPr>
            </w:pPr>
          </w:p>
          <w:p w14:paraId="2788E2FE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số</w:t>
            </w:r>
            <w:r w:rsidRPr="009B6F46">
              <w:rPr>
                <w:b/>
                <w:sz w:val="28"/>
                <w:szCs w:val="28"/>
              </w:rPr>
              <w:t>: 06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2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4978F67A" w14:textId="0C268490" w:rsidR="00276C3C" w:rsidRPr="003D5FA5" w:rsidRDefault="00276C3C" w:rsidP="00F1205D">
            <w:pPr>
              <w:jc w:val="center"/>
              <w:rPr>
                <w:sz w:val="28"/>
                <w:szCs w:val="28"/>
                <w:lang w:val="vi-VN"/>
              </w:rPr>
            </w:pPr>
            <w:r w:rsidRPr="009B6F46">
              <w:rPr>
                <w:sz w:val="28"/>
                <w:szCs w:val="28"/>
              </w:rPr>
              <w:t xml:space="preserve">Chỉ huy xe: 2// Đinh Văn Bình – </w:t>
            </w:r>
            <w:r w:rsidR="003D5FA5">
              <w:rPr>
                <w:sz w:val="28"/>
                <w:szCs w:val="28"/>
              </w:rPr>
              <w:t>TBPK</w:t>
            </w:r>
            <w:r w:rsidR="003D5FA5">
              <w:rPr>
                <w:sz w:val="28"/>
                <w:szCs w:val="28"/>
                <w:lang w:val="vi-VN"/>
              </w:rPr>
              <w:t>/</w:t>
            </w:r>
            <w:r w:rsidR="00827638">
              <w:rPr>
                <w:sz w:val="28"/>
                <w:szCs w:val="28"/>
                <w:lang w:val="vi-VN"/>
              </w:rPr>
              <w:t>PTM</w:t>
            </w:r>
          </w:p>
          <w:p w14:paraId="409475BF" w14:textId="77777777" w:rsidR="00276C3C" w:rsidRPr="009B6F46" w:rsidRDefault="00276C3C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3/ </w:t>
            </w:r>
            <w:r>
              <w:rPr>
                <w:sz w:val="28"/>
                <w:szCs w:val="28"/>
              </w:rPr>
              <w:t>Nguyễn Đình Đông – pct</w:t>
            </w:r>
            <w:r w:rsidRPr="009B6F46">
              <w:rPr>
                <w:sz w:val="28"/>
                <w:szCs w:val="28"/>
              </w:rPr>
              <w:t>/c20</w:t>
            </w:r>
          </w:p>
          <w:p w14:paraId="1A75E88C" w14:textId="34E8A5E9" w:rsidR="00276C3C" w:rsidRPr="009B6F46" w:rsidRDefault="00276C3C" w:rsidP="00CD7A53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Lái xe:</w:t>
            </w:r>
            <w:r w:rsidR="00B05B53">
              <w:rPr>
                <w:sz w:val="28"/>
                <w:szCs w:val="28"/>
              </w:rPr>
              <w:t xml:space="preserve"> </w:t>
            </w:r>
            <w:r w:rsidR="00C229B2">
              <w:rPr>
                <w:sz w:val="28"/>
                <w:szCs w:val="28"/>
              </w:rPr>
              <w:t>………………………</w:t>
            </w:r>
          </w:p>
        </w:tc>
      </w:tr>
      <w:tr w:rsidR="00276C3C" w:rsidRPr="009B6F46" w14:paraId="2F308AD1" w14:textId="77777777" w:rsidTr="00FD010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608F3837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16C7EE1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A4C62F7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7D86DC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AB5354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0A89A35" w14:textId="77777777" w:rsidR="00276C3C" w:rsidRPr="009B6F46" w:rsidRDefault="00276C3C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276C3C" w:rsidRPr="009B6F46" w14:paraId="767587B5" w14:textId="77777777" w:rsidTr="00991A61">
        <w:tc>
          <w:tcPr>
            <w:tcW w:w="675" w:type="dxa"/>
            <w:vAlign w:val="center"/>
          </w:tcPr>
          <w:p w14:paraId="744A4A2A" w14:textId="77777777" w:rsidR="00276C3C" w:rsidRPr="009B6F46" w:rsidRDefault="00276C3C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610C3015" w14:textId="45C4CAA7" w:rsidR="00276C3C" w:rsidRPr="00827638" w:rsidRDefault="00276C3C" w:rsidP="004D6DBB">
            <w:pPr>
              <w:spacing w:beforeLines="20" w:before="48" w:afterLines="20" w:after="4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827638">
              <w:rPr>
                <w:sz w:val="28"/>
                <w:szCs w:val="28"/>
                <w:lang w:val="vi-VN"/>
              </w:rPr>
              <w:t>Đức Đúng</w:t>
            </w:r>
          </w:p>
        </w:tc>
        <w:tc>
          <w:tcPr>
            <w:tcW w:w="1843" w:type="dxa"/>
            <w:vAlign w:val="center"/>
          </w:tcPr>
          <w:p w14:paraId="2B9D752A" w14:textId="6BF2DC80" w:rsidR="00276C3C" w:rsidRPr="009B6F46" w:rsidRDefault="00827638" w:rsidP="004D6DBB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52A49670" w14:textId="04CD80C6" w:rsidR="00276C3C" w:rsidRPr="009B6F46" w:rsidRDefault="001E0BD1" w:rsidP="004D6DB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27638">
              <w:rPr>
                <w:sz w:val="28"/>
                <w:szCs w:val="28"/>
              </w:rPr>
              <w:t>s</w:t>
            </w:r>
          </w:p>
        </w:tc>
        <w:tc>
          <w:tcPr>
            <w:tcW w:w="1701" w:type="dxa"/>
            <w:vAlign w:val="center"/>
          </w:tcPr>
          <w:p w14:paraId="0F2C19C9" w14:textId="77777777" w:rsidR="00276C3C" w:rsidRPr="009B6F46" w:rsidRDefault="00276C3C" w:rsidP="004D6DB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29E5F85B" w14:textId="77777777" w:rsidR="00276C3C" w:rsidRPr="009B6F46" w:rsidRDefault="00276C3C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276C3C" w:rsidRPr="009B6F46" w14:paraId="2026A207" w14:textId="77777777" w:rsidTr="00271ABE">
        <w:tc>
          <w:tcPr>
            <w:tcW w:w="675" w:type="dxa"/>
            <w:vAlign w:val="center"/>
          </w:tcPr>
          <w:p w14:paraId="15E423FE" w14:textId="77777777" w:rsidR="00276C3C" w:rsidRPr="009B6F46" w:rsidRDefault="00276C3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bottom"/>
          </w:tcPr>
          <w:p w14:paraId="6C4576DA" w14:textId="17CD3C8E" w:rsidR="00276C3C" w:rsidRPr="00827638" w:rsidRDefault="00827638" w:rsidP="00447384">
            <w:pPr>
              <w:spacing w:beforeLines="20" w:before="48" w:afterLines="20" w:after="4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guy</w:t>
            </w:r>
            <w:r>
              <w:rPr>
                <w:sz w:val="28"/>
                <w:szCs w:val="28"/>
                <w:lang w:val="vi-VN"/>
              </w:rPr>
              <w:t>ễn Văn Chuyện</w:t>
            </w:r>
          </w:p>
        </w:tc>
        <w:tc>
          <w:tcPr>
            <w:tcW w:w="1843" w:type="dxa"/>
            <w:vAlign w:val="center"/>
          </w:tcPr>
          <w:p w14:paraId="3FED7026" w14:textId="77777777" w:rsidR="00276C3C" w:rsidRPr="009B6F46" w:rsidRDefault="00276C3C" w:rsidP="004D6DB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12F42B76" w14:textId="77777777" w:rsidR="00276C3C" w:rsidRPr="009B6F46" w:rsidRDefault="00276C3C" w:rsidP="004D6DB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3C34168C" w14:textId="77777777" w:rsidR="00276C3C" w:rsidRPr="009B6F46" w:rsidRDefault="00276C3C" w:rsidP="00031E6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3551DA0B" w14:textId="77777777" w:rsidR="00276C3C" w:rsidRPr="009B6F46" w:rsidRDefault="00276C3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FD010D" w:rsidRPr="009B6F46" w14:paraId="294A8F06" w14:textId="77777777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3DBFDFCC" w14:textId="77777777" w:rsidR="0085589F" w:rsidRDefault="0085589F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04F95939" w14:textId="77777777" w:rsidR="00FD010D" w:rsidRPr="009B6F46" w:rsidRDefault="00FD010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7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3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6CE09774" w14:textId="77777777" w:rsidR="00FD010D" w:rsidRPr="009B6F46" w:rsidRDefault="00FD010D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Doãn Văn Quang</w:t>
            </w:r>
            <w:r w:rsidRPr="009B6F46">
              <w:rPr>
                <w:sz w:val="28"/>
                <w:szCs w:val="28"/>
              </w:rPr>
              <w:t xml:space="preserve"> - pcnKT - PKT</w:t>
            </w:r>
          </w:p>
          <w:p w14:paraId="7F1F1C5F" w14:textId="77777777" w:rsidR="00FD010D" w:rsidRPr="009B6F46" w:rsidRDefault="00FD010D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1// Nguyễn Trung Hiếu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dt</w:t>
            </w:r>
            <w:r w:rsidRPr="009B6F46">
              <w:rPr>
                <w:sz w:val="28"/>
                <w:szCs w:val="28"/>
              </w:rPr>
              <w:t>/d18</w:t>
            </w:r>
          </w:p>
          <w:p w14:paraId="6790639E" w14:textId="77777777" w:rsidR="00FD010D" w:rsidRPr="009B6F46" w:rsidRDefault="00FD010D" w:rsidP="0021158F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……………</w:t>
            </w:r>
          </w:p>
        </w:tc>
      </w:tr>
      <w:tr w:rsidR="00FD010D" w:rsidRPr="009B6F46" w14:paraId="4B38AA42" w14:textId="77777777" w:rsidTr="007079F7">
        <w:tc>
          <w:tcPr>
            <w:tcW w:w="675" w:type="dxa"/>
            <w:vAlign w:val="center"/>
          </w:tcPr>
          <w:p w14:paraId="2C5D9EDD" w14:textId="77777777" w:rsidR="00FD010D" w:rsidRPr="009B6F46" w:rsidRDefault="00FD010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1EA45B47" w14:textId="77777777" w:rsidR="00FD010D" w:rsidRPr="009B6F46" w:rsidRDefault="00FD010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224E8837" w14:textId="77777777" w:rsidR="00FD010D" w:rsidRPr="009B6F46" w:rsidRDefault="00FD010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39CC5C28" w14:textId="77777777" w:rsidR="00FD010D" w:rsidRPr="009B6F46" w:rsidRDefault="00FD010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6FF82A84" w14:textId="77777777" w:rsidR="00FD010D" w:rsidRPr="009B6F46" w:rsidRDefault="00FD010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1E840ECE" w14:textId="77777777" w:rsidR="00FD010D" w:rsidRPr="009B6F46" w:rsidRDefault="00FD010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FD010D" w:rsidRPr="009B6F46" w14:paraId="35D0470A" w14:textId="77777777" w:rsidTr="007079F7">
        <w:tc>
          <w:tcPr>
            <w:tcW w:w="675" w:type="dxa"/>
            <w:vAlign w:val="center"/>
          </w:tcPr>
          <w:p w14:paraId="37EF757B" w14:textId="3B6D8EE6" w:rsidR="00FD010D" w:rsidRPr="009B6F46" w:rsidRDefault="00E91D51" w:rsidP="00946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787AC819" w14:textId="464AAA44" w:rsidR="00FD010D" w:rsidRPr="00E91D51" w:rsidRDefault="00FD010D" w:rsidP="004D6DBB">
            <w:pPr>
              <w:spacing w:beforeLines="20" w:before="48" w:afterLines="20" w:after="4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E91D51">
              <w:rPr>
                <w:sz w:val="28"/>
                <w:szCs w:val="28"/>
              </w:rPr>
              <w:t>Kinh</w:t>
            </w:r>
            <w:r w:rsidR="00E91D51">
              <w:rPr>
                <w:sz w:val="28"/>
                <w:szCs w:val="28"/>
                <w:lang w:val="vi-VN"/>
              </w:rPr>
              <w:t xml:space="preserve"> Đạt</w:t>
            </w:r>
          </w:p>
        </w:tc>
        <w:tc>
          <w:tcPr>
            <w:tcW w:w="1843" w:type="dxa"/>
            <w:vAlign w:val="center"/>
          </w:tcPr>
          <w:p w14:paraId="195B4DD0" w14:textId="77777777" w:rsidR="00FD010D" w:rsidRPr="009B6F46" w:rsidRDefault="00FD010D" w:rsidP="004D6DBB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5EC4D93C" w14:textId="77777777" w:rsidR="00FD010D" w:rsidRPr="009B6F46" w:rsidRDefault="00FD010D" w:rsidP="004D6DB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40CEC73C" w14:textId="77777777" w:rsidR="00FD010D" w:rsidRPr="00836453" w:rsidRDefault="00FD010D" w:rsidP="004D6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7BE2CFA" w14:textId="77777777" w:rsidR="00FD010D" w:rsidRPr="009B6F46" w:rsidRDefault="00FD010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5E26995D" w14:textId="2D143B6D" w:rsidR="0085589F" w:rsidRDefault="0085589F" w:rsidP="00CC252A">
      <w:pPr>
        <w:rPr>
          <w:b/>
          <w:sz w:val="28"/>
          <w:szCs w:val="28"/>
        </w:rPr>
      </w:pPr>
    </w:p>
    <w:p w14:paraId="7C389FDB" w14:textId="23599DE7" w:rsidR="00791621" w:rsidRDefault="00791621" w:rsidP="00CC252A">
      <w:pPr>
        <w:rPr>
          <w:b/>
          <w:sz w:val="28"/>
          <w:szCs w:val="28"/>
        </w:rPr>
      </w:pPr>
    </w:p>
    <w:p w14:paraId="400B7ECF" w14:textId="140CA784" w:rsidR="00791621" w:rsidRDefault="00791621" w:rsidP="00CC252A">
      <w:pPr>
        <w:rPr>
          <w:b/>
          <w:sz w:val="28"/>
          <w:szCs w:val="28"/>
        </w:rPr>
      </w:pPr>
    </w:p>
    <w:p w14:paraId="44831E09" w14:textId="75242A1D" w:rsidR="00791621" w:rsidRDefault="00791621" w:rsidP="00CC252A">
      <w:pPr>
        <w:rPr>
          <w:b/>
          <w:sz w:val="28"/>
          <w:szCs w:val="28"/>
        </w:rPr>
      </w:pPr>
    </w:p>
    <w:p w14:paraId="07709B7E" w14:textId="0609D51E" w:rsidR="00791621" w:rsidRDefault="00791621" w:rsidP="00CC252A">
      <w:pPr>
        <w:rPr>
          <w:b/>
          <w:sz w:val="28"/>
          <w:szCs w:val="28"/>
        </w:rPr>
      </w:pPr>
    </w:p>
    <w:p w14:paraId="4241970C" w14:textId="694C7535" w:rsidR="00791621" w:rsidRDefault="00791621" w:rsidP="00CC252A">
      <w:pPr>
        <w:rPr>
          <w:b/>
          <w:sz w:val="28"/>
          <w:szCs w:val="28"/>
        </w:rPr>
      </w:pPr>
    </w:p>
    <w:p w14:paraId="353967E4" w14:textId="77777777" w:rsidR="00791621" w:rsidRDefault="00791621" w:rsidP="00CC252A">
      <w:pPr>
        <w:rPr>
          <w:b/>
          <w:sz w:val="28"/>
          <w:szCs w:val="28"/>
        </w:rPr>
      </w:pPr>
    </w:p>
    <w:p w14:paraId="09D65DCE" w14:textId="77777777" w:rsidR="00D22C25" w:rsidRPr="009B6F46" w:rsidRDefault="00D22C25" w:rsidP="0085589F">
      <w:pPr>
        <w:jc w:val="center"/>
        <w:rPr>
          <w:b/>
          <w:sz w:val="28"/>
          <w:szCs w:val="28"/>
        </w:rPr>
      </w:pPr>
      <w:r w:rsidRPr="009B6F46">
        <w:rPr>
          <w:b/>
          <w:sz w:val="28"/>
          <w:szCs w:val="28"/>
        </w:rPr>
        <w:lastRenderedPageBreak/>
        <w:t>Xe số: 08 (ZIL 130 AB 26-03)</w:t>
      </w:r>
    </w:p>
    <w:p w14:paraId="7FD95337" w14:textId="4606C875" w:rsidR="00D22C25" w:rsidRPr="002D3896" w:rsidRDefault="00D22C25" w:rsidP="00D22C25">
      <w:pPr>
        <w:jc w:val="center"/>
        <w:rPr>
          <w:sz w:val="28"/>
          <w:szCs w:val="28"/>
          <w:lang w:val="vi-VN"/>
        </w:rPr>
      </w:pPr>
      <w:r w:rsidRPr="009B6F46">
        <w:rPr>
          <w:sz w:val="28"/>
          <w:szCs w:val="28"/>
        </w:rPr>
        <w:t xml:space="preserve">Chỉ huy xe: 2// Nguyễn An Trung – </w:t>
      </w:r>
      <w:r w:rsidR="002D3896">
        <w:rPr>
          <w:sz w:val="28"/>
          <w:szCs w:val="28"/>
        </w:rPr>
        <w:t>TBPB</w:t>
      </w:r>
      <w:r w:rsidR="002D3896">
        <w:rPr>
          <w:sz w:val="28"/>
          <w:szCs w:val="28"/>
          <w:lang w:val="vi-VN"/>
        </w:rPr>
        <w:t>/PTM</w:t>
      </w:r>
    </w:p>
    <w:p w14:paraId="4F5A6BB3" w14:textId="14AB0C5C" w:rsidR="00D22C25" w:rsidRPr="009B6F46" w:rsidRDefault="0085589F" w:rsidP="00D22C25">
      <w:pPr>
        <w:jc w:val="center"/>
        <w:rPr>
          <w:sz w:val="28"/>
          <w:szCs w:val="28"/>
        </w:rPr>
      </w:pPr>
      <w:r>
        <w:rPr>
          <w:sz w:val="28"/>
          <w:szCs w:val="28"/>
        </w:rPr>
        <w:t>Phó xe:</w:t>
      </w:r>
      <w:r w:rsidR="002D3896">
        <w:rPr>
          <w:sz w:val="28"/>
          <w:szCs w:val="28"/>
        </w:rPr>
        <w:t>2</w:t>
      </w:r>
      <w:r w:rsidR="00D22C25" w:rsidRPr="009B6F46">
        <w:rPr>
          <w:sz w:val="28"/>
          <w:szCs w:val="28"/>
        </w:rPr>
        <w:t xml:space="preserve">/ </w:t>
      </w:r>
      <w:r w:rsidR="002D3896">
        <w:rPr>
          <w:sz w:val="28"/>
          <w:szCs w:val="28"/>
        </w:rPr>
        <w:t>Nguy</w:t>
      </w:r>
      <w:r w:rsidR="002D3896">
        <w:rPr>
          <w:sz w:val="28"/>
          <w:szCs w:val="28"/>
          <w:lang w:val="vi-VN"/>
        </w:rPr>
        <w:t>ễn Viết Thắng</w:t>
      </w:r>
      <w:r>
        <w:rPr>
          <w:sz w:val="28"/>
          <w:szCs w:val="28"/>
        </w:rPr>
        <w:t xml:space="preserve"> – </w:t>
      </w:r>
      <w:r w:rsidR="002D3896">
        <w:rPr>
          <w:sz w:val="28"/>
          <w:szCs w:val="28"/>
        </w:rPr>
        <w:t>bt</w:t>
      </w:r>
      <w:r>
        <w:rPr>
          <w:sz w:val="28"/>
          <w:szCs w:val="28"/>
        </w:rPr>
        <w:t>/c2</w:t>
      </w:r>
      <w:r w:rsidR="00D22C25" w:rsidRPr="009B6F46">
        <w:rPr>
          <w:sz w:val="28"/>
          <w:szCs w:val="28"/>
        </w:rPr>
        <w:t>/d18</w:t>
      </w:r>
    </w:p>
    <w:p w14:paraId="5AE2A2A5" w14:textId="2BFF7F34" w:rsidR="00D22C25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Lái xe: </w:t>
      </w:r>
      <w:r w:rsidR="00D15325">
        <w:rPr>
          <w:sz w:val="28"/>
          <w:szCs w:val="28"/>
        </w:rPr>
        <w:t>Trịnh Việt Hưng – d23</w:t>
      </w:r>
    </w:p>
    <w:p w14:paraId="43866E01" w14:textId="77777777" w:rsidR="00D22C25" w:rsidRDefault="00D22C2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D22C25" w:rsidRPr="009B6F46" w14:paraId="2D06ED95" w14:textId="77777777" w:rsidTr="00AA0E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02F1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494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911E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D16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3FE1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813D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22C25" w:rsidRPr="009B6F46" w14:paraId="6A31D0E8" w14:textId="77777777" w:rsidTr="00AA0ED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DD54098" w14:textId="77777777" w:rsidR="00D22C25" w:rsidRPr="009B6F46" w:rsidRDefault="00D22C25" w:rsidP="00AA0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91C14C1" w14:textId="707C5F67" w:rsidR="00D22C25" w:rsidRPr="002D3896" w:rsidRDefault="002D3896" w:rsidP="00AA0ED8">
            <w:pPr>
              <w:spacing w:beforeLines="20" w:before="48" w:afterLines="20" w:after="48"/>
              <w:rPr>
                <w:color w:val="FF0000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ỗ Anh Tuyề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55534F6" w14:textId="6E64EF66" w:rsidR="00D22C25" w:rsidRPr="009B6F46" w:rsidRDefault="00D22C25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0DD9D27" w14:textId="41B50E79" w:rsidR="00D22C25" w:rsidRPr="009B6F46" w:rsidRDefault="00B00B7B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A732CE">
              <w:rPr>
                <w:sz w:val="28"/>
                <w:szCs w:val="28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E2CE91" w14:textId="02FF410C" w:rsidR="00D22C25" w:rsidRPr="009B6F46" w:rsidRDefault="00A732C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81B4BA6" w14:textId="77777777" w:rsidR="00D22C25" w:rsidRPr="009B6F46" w:rsidRDefault="00D22C25" w:rsidP="00AA0ED8">
            <w:pPr>
              <w:jc w:val="center"/>
              <w:rPr>
                <w:sz w:val="28"/>
                <w:szCs w:val="28"/>
              </w:rPr>
            </w:pPr>
          </w:p>
        </w:tc>
      </w:tr>
      <w:tr w:rsidR="00D22C25" w:rsidRPr="009B6F46" w14:paraId="78AEA5E5" w14:textId="77777777" w:rsidTr="00AA0ED8">
        <w:tc>
          <w:tcPr>
            <w:tcW w:w="675" w:type="dxa"/>
            <w:vAlign w:val="center"/>
          </w:tcPr>
          <w:p w14:paraId="14284311" w14:textId="77777777" w:rsidR="00D22C25" w:rsidRPr="009B6F46" w:rsidRDefault="00D22C25" w:rsidP="00AA0ED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67A198D3" w14:textId="231C1166" w:rsidR="00D22C25" w:rsidRPr="00A732CE" w:rsidRDefault="00A732CE" w:rsidP="00AA0ED8">
            <w:pPr>
              <w:spacing w:beforeLines="20" w:before="48" w:afterLines="20" w:after="48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guy</w:t>
            </w:r>
            <w:r>
              <w:rPr>
                <w:sz w:val="28"/>
                <w:szCs w:val="28"/>
                <w:lang w:val="vi-VN"/>
              </w:rPr>
              <w:t>ễn Quang Vinh</w:t>
            </w:r>
          </w:p>
        </w:tc>
        <w:tc>
          <w:tcPr>
            <w:tcW w:w="1843" w:type="dxa"/>
            <w:vAlign w:val="center"/>
          </w:tcPr>
          <w:p w14:paraId="3D70B297" w14:textId="63CB14BC" w:rsidR="00D22C25" w:rsidRPr="009B6F46" w:rsidRDefault="00A732C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27801FD3" w14:textId="292B90EB" w:rsidR="00D22C25" w:rsidRPr="009B6F46" w:rsidRDefault="00B00B7B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732CE">
              <w:rPr>
                <w:sz w:val="28"/>
                <w:szCs w:val="28"/>
              </w:rPr>
              <w:t>t</w:t>
            </w:r>
          </w:p>
        </w:tc>
        <w:tc>
          <w:tcPr>
            <w:tcW w:w="1701" w:type="dxa"/>
            <w:vAlign w:val="center"/>
          </w:tcPr>
          <w:p w14:paraId="7951BABD" w14:textId="082DF35A" w:rsidR="00D22C25" w:rsidRPr="009B6F46" w:rsidRDefault="00A732CE" w:rsidP="00AA0E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F75E3BD" w14:textId="77777777" w:rsidR="00D22C25" w:rsidRPr="009B6F46" w:rsidRDefault="00D22C25" w:rsidP="00AA0ED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277D4D87" w14:textId="77777777" w:rsidR="00D22C25" w:rsidRDefault="00D22C25" w:rsidP="00D22C25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308"/>
      </w:tblGrid>
      <w:tr w:rsidR="00D22C25" w14:paraId="474631AA" w14:textId="77777777" w:rsidTr="00A76E99">
        <w:trPr>
          <w:trHeight w:val="568"/>
        </w:trPr>
        <w:tc>
          <w:tcPr>
            <w:tcW w:w="7196" w:type="dxa"/>
          </w:tcPr>
          <w:p w14:paraId="0D13F2D6" w14:textId="16955526" w:rsidR="00D22C25" w:rsidRPr="00A30CC0" w:rsidRDefault="00D22C25" w:rsidP="00AA0ED8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 xml:space="preserve">uân số: </w:t>
            </w:r>
            <w:r w:rsidR="00B00B7B">
              <w:rPr>
                <w:b/>
                <w:i/>
                <w:sz w:val="28"/>
              </w:rPr>
              <w:t>17</w:t>
            </w:r>
            <w:r>
              <w:rPr>
                <w:b/>
                <w:i/>
                <w:sz w:val="28"/>
              </w:rPr>
              <w:t xml:space="preserve"> Đ/c (SQ = </w:t>
            </w:r>
            <w:r w:rsidR="00B00B7B">
              <w:rPr>
                <w:b/>
                <w:i/>
                <w:sz w:val="28"/>
              </w:rPr>
              <w:t>3</w:t>
            </w:r>
            <w:r>
              <w:rPr>
                <w:b/>
                <w:i/>
                <w:sz w:val="28"/>
              </w:rPr>
              <w:t xml:space="preserve">, CN = </w:t>
            </w:r>
            <w:r w:rsidR="00B00B7B">
              <w:rPr>
                <w:b/>
                <w:i/>
                <w:sz w:val="28"/>
              </w:rPr>
              <w:t>03</w:t>
            </w:r>
            <w:r w:rsidRPr="00A30CC0">
              <w:rPr>
                <w:b/>
                <w:i/>
                <w:sz w:val="28"/>
              </w:rPr>
              <w:t>, HSQ-CS</w:t>
            </w:r>
            <w:r>
              <w:rPr>
                <w:b/>
                <w:i/>
                <w:sz w:val="28"/>
              </w:rPr>
              <w:t xml:space="preserve"> = </w:t>
            </w:r>
            <w:r w:rsidR="00B00B7B">
              <w:rPr>
                <w:b/>
                <w:i/>
                <w:sz w:val="28"/>
              </w:rPr>
              <w:t>11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63B9DDFF" w14:textId="10CAF515" w:rsidR="00D22C25" w:rsidRDefault="00D22C25" w:rsidP="00B00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6308" w:type="dxa"/>
          </w:tcPr>
          <w:p w14:paraId="1B74E08F" w14:textId="77777777" w:rsidR="00A76E99" w:rsidRDefault="00A76E99" w:rsidP="00A76E99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1F42899" w14:textId="77777777" w:rsidR="00A76E99" w:rsidRDefault="00A76E99" w:rsidP="00A76E99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C866E01" w14:textId="6DD79175" w:rsidR="00D22C25" w:rsidRPr="000E288E" w:rsidRDefault="00B00B7B" w:rsidP="00A76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>ĐẠI ĐỘI</w:t>
            </w:r>
            <w:r w:rsidR="00D22C25" w:rsidRPr="000E288E">
              <w:rPr>
                <w:b/>
                <w:sz w:val="28"/>
                <w:szCs w:val="28"/>
              </w:rPr>
              <w:t xml:space="preserve"> TRƯỞNG</w:t>
            </w:r>
          </w:p>
          <w:p w14:paraId="7C370B8E" w14:textId="77777777" w:rsidR="00D22C25" w:rsidRPr="000E288E" w:rsidRDefault="00D22C25" w:rsidP="00A76E99">
            <w:pPr>
              <w:jc w:val="center"/>
              <w:rPr>
                <w:b/>
                <w:sz w:val="28"/>
                <w:szCs w:val="28"/>
              </w:rPr>
            </w:pPr>
          </w:p>
          <w:p w14:paraId="66C335B4" w14:textId="77777777" w:rsidR="00D22C25" w:rsidRDefault="00D22C25" w:rsidP="00A76E99">
            <w:pPr>
              <w:jc w:val="center"/>
              <w:rPr>
                <w:b/>
                <w:sz w:val="28"/>
                <w:szCs w:val="28"/>
              </w:rPr>
            </w:pPr>
          </w:p>
          <w:p w14:paraId="69F0229D" w14:textId="77777777" w:rsidR="00D22C25" w:rsidRPr="000E288E" w:rsidRDefault="00D22C25" w:rsidP="00A76E99">
            <w:pPr>
              <w:jc w:val="center"/>
              <w:rPr>
                <w:b/>
                <w:sz w:val="28"/>
                <w:szCs w:val="28"/>
              </w:rPr>
            </w:pPr>
          </w:p>
          <w:p w14:paraId="6188DFAF" w14:textId="77777777" w:rsidR="00D22C25" w:rsidRPr="000E288E" w:rsidRDefault="00D22C25" w:rsidP="00A76E99">
            <w:pPr>
              <w:rPr>
                <w:b/>
                <w:sz w:val="28"/>
                <w:szCs w:val="28"/>
              </w:rPr>
            </w:pPr>
          </w:p>
          <w:p w14:paraId="5AFA16B6" w14:textId="5ABECD5A" w:rsidR="00D22C25" w:rsidRPr="00A76E99" w:rsidRDefault="00A76E99" w:rsidP="00A76E99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Đại úy</w:t>
            </w:r>
            <w:r w:rsidR="00D22C25" w:rsidRPr="000E288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  <w:lang w:val="vi-VN"/>
              </w:rPr>
              <w:t>ồ Hồng Phong</w:t>
            </w:r>
          </w:p>
        </w:tc>
      </w:tr>
    </w:tbl>
    <w:p w14:paraId="6AEC0FA9" w14:textId="77777777" w:rsidR="00D22C25" w:rsidRPr="007079F7" w:rsidRDefault="00D22C25">
      <w:pPr>
        <w:rPr>
          <w:sz w:val="28"/>
          <w:szCs w:val="28"/>
        </w:rPr>
      </w:pPr>
    </w:p>
    <w:sectPr w:rsidR="00D22C25" w:rsidRPr="007079F7" w:rsidSect="0039411C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31E6C"/>
    <w:rsid w:val="000365E0"/>
    <w:rsid w:val="00045CAD"/>
    <w:rsid w:val="00070542"/>
    <w:rsid w:val="00070A7D"/>
    <w:rsid w:val="00084615"/>
    <w:rsid w:val="0008764F"/>
    <w:rsid w:val="000A3598"/>
    <w:rsid w:val="000A5186"/>
    <w:rsid w:val="000A6C88"/>
    <w:rsid w:val="000D5727"/>
    <w:rsid w:val="000E288E"/>
    <w:rsid w:val="000F4FC4"/>
    <w:rsid w:val="001060BD"/>
    <w:rsid w:val="00122CE7"/>
    <w:rsid w:val="00143DFD"/>
    <w:rsid w:val="001507B1"/>
    <w:rsid w:val="00197176"/>
    <w:rsid w:val="001A15A4"/>
    <w:rsid w:val="001B7AD4"/>
    <w:rsid w:val="001C6324"/>
    <w:rsid w:val="001D2A45"/>
    <w:rsid w:val="001E0BD1"/>
    <w:rsid w:val="0021158F"/>
    <w:rsid w:val="00237F98"/>
    <w:rsid w:val="0026427C"/>
    <w:rsid w:val="00276C3C"/>
    <w:rsid w:val="00282965"/>
    <w:rsid w:val="002922C8"/>
    <w:rsid w:val="002B68E2"/>
    <w:rsid w:val="002D3896"/>
    <w:rsid w:val="0033699E"/>
    <w:rsid w:val="00355953"/>
    <w:rsid w:val="0039411C"/>
    <w:rsid w:val="003A55F4"/>
    <w:rsid w:val="003A6927"/>
    <w:rsid w:val="003D52B7"/>
    <w:rsid w:val="003D5FA5"/>
    <w:rsid w:val="003D6538"/>
    <w:rsid w:val="003E381D"/>
    <w:rsid w:val="0040049E"/>
    <w:rsid w:val="0042145A"/>
    <w:rsid w:val="00445083"/>
    <w:rsid w:val="00447384"/>
    <w:rsid w:val="00470C28"/>
    <w:rsid w:val="0048714B"/>
    <w:rsid w:val="004907E2"/>
    <w:rsid w:val="004F0555"/>
    <w:rsid w:val="00501F71"/>
    <w:rsid w:val="00504062"/>
    <w:rsid w:val="00526BF9"/>
    <w:rsid w:val="00531587"/>
    <w:rsid w:val="005362DE"/>
    <w:rsid w:val="00572958"/>
    <w:rsid w:val="005A29E3"/>
    <w:rsid w:val="005B7E59"/>
    <w:rsid w:val="005D2550"/>
    <w:rsid w:val="005D2B46"/>
    <w:rsid w:val="005D3757"/>
    <w:rsid w:val="0063458D"/>
    <w:rsid w:val="00643F4C"/>
    <w:rsid w:val="006608BD"/>
    <w:rsid w:val="00690360"/>
    <w:rsid w:val="006C119A"/>
    <w:rsid w:val="006C4068"/>
    <w:rsid w:val="00701825"/>
    <w:rsid w:val="007079F7"/>
    <w:rsid w:val="00734644"/>
    <w:rsid w:val="00791621"/>
    <w:rsid w:val="007B2A7F"/>
    <w:rsid w:val="007C0B49"/>
    <w:rsid w:val="007D21C9"/>
    <w:rsid w:val="00827638"/>
    <w:rsid w:val="00836453"/>
    <w:rsid w:val="0083725C"/>
    <w:rsid w:val="00850FDA"/>
    <w:rsid w:val="0085589F"/>
    <w:rsid w:val="00873C15"/>
    <w:rsid w:val="00896DB5"/>
    <w:rsid w:val="008C0E84"/>
    <w:rsid w:val="008C2256"/>
    <w:rsid w:val="008D208B"/>
    <w:rsid w:val="00903252"/>
    <w:rsid w:val="00905C93"/>
    <w:rsid w:val="009820FC"/>
    <w:rsid w:val="00982A6D"/>
    <w:rsid w:val="009A72E5"/>
    <w:rsid w:val="009B3DD4"/>
    <w:rsid w:val="009B6F46"/>
    <w:rsid w:val="009C2ADE"/>
    <w:rsid w:val="009E03A8"/>
    <w:rsid w:val="009E4FA8"/>
    <w:rsid w:val="00A30CC0"/>
    <w:rsid w:val="00A44B4C"/>
    <w:rsid w:val="00A67D7D"/>
    <w:rsid w:val="00A732CE"/>
    <w:rsid w:val="00A76E99"/>
    <w:rsid w:val="00A87B66"/>
    <w:rsid w:val="00AA5F24"/>
    <w:rsid w:val="00AF29BD"/>
    <w:rsid w:val="00B00B7B"/>
    <w:rsid w:val="00B05B53"/>
    <w:rsid w:val="00B3317C"/>
    <w:rsid w:val="00B47582"/>
    <w:rsid w:val="00B738DA"/>
    <w:rsid w:val="00B76F3D"/>
    <w:rsid w:val="00B777C5"/>
    <w:rsid w:val="00BA6F76"/>
    <w:rsid w:val="00BC0549"/>
    <w:rsid w:val="00BC66AF"/>
    <w:rsid w:val="00BF7C35"/>
    <w:rsid w:val="00C229B2"/>
    <w:rsid w:val="00C53B97"/>
    <w:rsid w:val="00C659DE"/>
    <w:rsid w:val="00C65B7B"/>
    <w:rsid w:val="00C84D26"/>
    <w:rsid w:val="00C943C5"/>
    <w:rsid w:val="00CB38D8"/>
    <w:rsid w:val="00CC252A"/>
    <w:rsid w:val="00CD7A53"/>
    <w:rsid w:val="00CF7270"/>
    <w:rsid w:val="00D121B4"/>
    <w:rsid w:val="00D15325"/>
    <w:rsid w:val="00D22C25"/>
    <w:rsid w:val="00D719C0"/>
    <w:rsid w:val="00DB07F5"/>
    <w:rsid w:val="00DE0B9A"/>
    <w:rsid w:val="00E04848"/>
    <w:rsid w:val="00E05C19"/>
    <w:rsid w:val="00E172DF"/>
    <w:rsid w:val="00E3001B"/>
    <w:rsid w:val="00E37777"/>
    <w:rsid w:val="00E869DE"/>
    <w:rsid w:val="00E91D51"/>
    <w:rsid w:val="00EB6082"/>
    <w:rsid w:val="00F1205D"/>
    <w:rsid w:val="00F63CEC"/>
    <w:rsid w:val="00F86EE8"/>
    <w:rsid w:val="00FD010D"/>
    <w:rsid w:val="00FD3968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AA0C13F"/>
  <w15:docId w15:val="{F38597D2-DF57-415C-8E6C-80A9D21F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81E8-7A7D-413F-A8B0-6D1B2559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cung Van</cp:lastModifiedBy>
  <cp:revision>77</cp:revision>
  <cp:lastPrinted>2023-01-11T09:27:00Z</cp:lastPrinted>
  <dcterms:created xsi:type="dcterms:W3CDTF">2021-04-13T11:15:00Z</dcterms:created>
  <dcterms:modified xsi:type="dcterms:W3CDTF">2023-01-11T09:28:00Z</dcterms:modified>
</cp:coreProperties>
</file>